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413" w:rsidRDefault="00C31413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0482" w:rsidRPr="00650482" w:rsidRDefault="0065048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AE6" w:rsidRPr="00650482" w:rsidRDefault="00491E3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0482">
        <w:rPr>
          <w:sz w:val="28"/>
          <w:szCs w:val="28"/>
        </w:rPr>
        <w:t>О внесении изменени</w:t>
      </w:r>
      <w:r w:rsidR="009C6489" w:rsidRPr="00650482">
        <w:rPr>
          <w:sz w:val="28"/>
          <w:szCs w:val="28"/>
        </w:rPr>
        <w:t>я</w:t>
      </w:r>
      <w:r w:rsidR="0030790B" w:rsidRPr="00650482">
        <w:rPr>
          <w:sz w:val="28"/>
          <w:szCs w:val="28"/>
        </w:rPr>
        <w:t xml:space="preserve"> </w:t>
      </w:r>
      <w:r w:rsidRPr="00650482">
        <w:rPr>
          <w:sz w:val="28"/>
          <w:szCs w:val="28"/>
        </w:rPr>
        <w:t xml:space="preserve">в Указ Президента </w:t>
      </w:r>
    </w:p>
    <w:p w:rsidR="0094368C" w:rsidRPr="00650482" w:rsidRDefault="00491E3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0482">
        <w:rPr>
          <w:sz w:val="28"/>
          <w:szCs w:val="28"/>
        </w:rPr>
        <w:t xml:space="preserve">Приднестровской Молдавской Республики </w:t>
      </w:r>
    </w:p>
    <w:p w:rsidR="00F7046B" w:rsidRPr="00650482" w:rsidRDefault="00491E3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0482">
        <w:rPr>
          <w:sz w:val="28"/>
          <w:szCs w:val="28"/>
        </w:rPr>
        <w:t>от 28 сентября 2012 года № 658</w:t>
      </w:r>
      <w:r w:rsidR="00F7046B" w:rsidRPr="00650482">
        <w:rPr>
          <w:sz w:val="28"/>
          <w:szCs w:val="28"/>
        </w:rPr>
        <w:t xml:space="preserve"> </w:t>
      </w:r>
      <w:r w:rsidRPr="00650482">
        <w:rPr>
          <w:sz w:val="28"/>
          <w:szCs w:val="28"/>
        </w:rPr>
        <w:t xml:space="preserve"> </w:t>
      </w:r>
    </w:p>
    <w:p w:rsidR="00491E32" w:rsidRPr="00650482" w:rsidRDefault="00491E3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0482">
        <w:rPr>
          <w:sz w:val="28"/>
          <w:szCs w:val="28"/>
        </w:rPr>
        <w:t xml:space="preserve">«Об утверждении Положения о Следственном комитете </w:t>
      </w:r>
    </w:p>
    <w:p w:rsidR="00491E32" w:rsidRPr="00650482" w:rsidRDefault="00491E3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0482">
        <w:rPr>
          <w:sz w:val="28"/>
          <w:szCs w:val="28"/>
        </w:rPr>
        <w:t xml:space="preserve">Приднестровской </w:t>
      </w:r>
      <w:r w:rsidR="00E022ED" w:rsidRPr="00650482">
        <w:rPr>
          <w:sz w:val="28"/>
          <w:szCs w:val="28"/>
        </w:rPr>
        <w:t>М</w:t>
      </w:r>
      <w:r w:rsidRPr="00650482">
        <w:rPr>
          <w:sz w:val="28"/>
          <w:szCs w:val="28"/>
        </w:rPr>
        <w:t>олдавской Республики»</w:t>
      </w:r>
    </w:p>
    <w:p w:rsidR="00491E32" w:rsidRPr="00650482" w:rsidRDefault="00491E32" w:rsidP="00650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A7E" w:rsidRDefault="00BF7A7E" w:rsidP="00650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491E32" w:rsidRPr="00650482">
        <w:rPr>
          <w:sz w:val="28"/>
          <w:szCs w:val="28"/>
        </w:rPr>
        <w:t xml:space="preserve">65 Конституции Приднестровской Молдавской Республики, </w:t>
      </w:r>
      <w:r w:rsidR="0094368C" w:rsidRPr="00650482">
        <w:rPr>
          <w:sz w:val="28"/>
          <w:szCs w:val="28"/>
        </w:rPr>
        <w:t>Законом Приднестровской Молдавской Республики от 26 октября 2012 года № 205-З-</w:t>
      </w:r>
      <w:r w:rsidR="0094368C" w:rsidRPr="00650482">
        <w:rPr>
          <w:sz w:val="28"/>
          <w:szCs w:val="28"/>
          <w:lang w:val="en-US"/>
        </w:rPr>
        <w:t>V</w:t>
      </w:r>
      <w:r w:rsidR="0094368C" w:rsidRPr="00650482">
        <w:rPr>
          <w:sz w:val="28"/>
          <w:szCs w:val="28"/>
        </w:rPr>
        <w:t xml:space="preserve"> «О Следственном комитете Приднестровской Молдавской Республики» (САЗ 12-44)</w:t>
      </w:r>
      <w:r w:rsidR="00A172BD" w:rsidRPr="00650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йствующей редакции, </w:t>
      </w:r>
    </w:p>
    <w:p w:rsidR="00491E32" w:rsidRDefault="00BF7A7E" w:rsidP="00BF7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491E32" w:rsidRPr="006504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91E32" w:rsidRPr="0065048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91E32" w:rsidRPr="006504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91E32" w:rsidRPr="0065048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91E32" w:rsidRPr="0065048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491E32" w:rsidRPr="006504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91E32" w:rsidRPr="006504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91E32" w:rsidRPr="0065048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491E32" w:rsidRPr="0065048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91E32" w:rsidRPr="00650482">
        <w:rPr>
          <w:sz w:val="28"/>
          <w:szCs w:val="28"/>
        </w:rPr>
        <w:t xml:space="preserve">ю: </w:t>
      </w:r>
    </w:p>
    <w:p w:rsidR="00650482" w:rsidRPr="00650482" w:rsidRDefault="00650482" w:rsidP="00650482">
      <w:pPr>
        <w:ind w:firstLine="709"/>
        <w:jc w:val="both"/>
        <w:rPr>
          <w:sz w:val="28"/>
          <w:szCs w:val="28"/>
        </w:rPr>
      </w:pPr>
    </w:p>
    <w:p w:rsidR="00BB07A2" w:rsidRPr="00E84D1A" w:rsidRDefault="00D05B35" w:rsidP="0065048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650482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="009758AF">
        <w:rPr>
          <w:sz w:val="28"/>
          <w:szCs w:val="28"/>
        </w:rPr>
        <w:br/>
      </w:r>
      <w:r w:rsidRPr="00650482">
        <w:rPr>
          <w:sz w:val="28"/>
          <w:szCs w:val="28"/>
        </w:rPr>
        <w:t>от 28 сентября 2012 года № 658 «Об утверждении Положения о Следственном комитете Приднестровской Молдавско</w:t>
      </w:r>
      <w:r w:rsidR="009758AF">
        <w:rPr>
          <w:sz w:val="28"/>
          <w:szCs w:val="28"/>
        </w:rPr>
        <w:t xml:space="preserve">й Республики» (САЗ 12-40) </w:t>
      </w:r>
      <w:r w:rsidR="009758AF">
        <w:rPr>
          <w:sz w:val="28"/>
          <w:szCs w:val="28"/>
        </w:rPr>
        <w:br/>
      </w:r>
      <w:r w:rsidRPr="00650482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</w:t>
      </w:r>
      <w:r w:rsidR="00B83AB5" w:rsidRPr="00650482">
        <w:rPr>
          <w:sz w:val="28"/>
          <w:szCs w:val="28"/>
          <w:shd w:val="clear" w:color="auto" w:fill="FFFFFF"/>
        </w:rPr>
        <w:t xml:space="preserve">от 16 октября 2012 года № 705 </w:t>
      </w:r>
      <w:r w:rsidR="00E84D1A">
        <w:rPr>
          <w:sz w:val="28"/>
          <w:szCs w:val="28"/>
          <w:shd w:val="clear" w:color="auto" w:fill="FFFFFF"/>
        </w:rPr>
        <w:br/>
      </w:r>
      <w:r w:rsidR="00B83AB5" w:rsidRPr="00650482">
        <w:rPr>
          <w:sz w:val="28"/>
          <w:szCs w:val="28"/>
          <w:shd w:val="clear" w:color="auto" w:fill="FFFFFF"/>
        </w:rPr>
        <w:t xml:space="preserve">(САЗ 12-43), от 7 марта 2013 года № 88 (САЗ 13-9), от 31 марта 2014 года № 97 (САЗ 14-14), от 8 декабря 2014 года № 400 (САЗ 14-50), от 15 июня 2015 года </w:t>
      </w:r>
      <w:r w:rsidR="00E84D1A">
        <w:rPr>
          <w:sz w:val="28"/>
          <w:szCs w:val="28"/>
          <w:shd w:val="clear" w:color="auto" w:fill="FFFFFF"/>
        </w:rPr>
        <w:br/>
      </w:r>
      <w:r w:rsidR="00B83AB5" w:rsidRPr="00650482">
        <w:rPr>
          <w:sz w:val="28"/>
          <w:szCs w:val="28"/>
          <w:shd w:val="clear" w:color="auto" w:fill="FFFFFF"/>
        </w:rPr>
        <w:t xml:space="preserve">№ 239, от 22 июля 2016 года № 261, </w:t>
      </w:r>
      <w:r w:rsidR="00647D7E" w:rsidRPr="00650482">
        <w:rPr>
          <w:sz w:val="28"/>
          <w:szCs w:val="28"/>
          <w:shd w:val="clear" w:color="auto" w:fill="FFFFFF"/>
        </w:rPr>
        <w:t xml:space="preserve">от 25 августа 2016 года № 311, </w:t>
      </w:r>
      <w:r w:rsidR="00B83AB5" w:rsidRPr="00650482">
        <w:rPr>
          <w:sz w:val="28"/>
          <w:szCs w:val="28"/>
          <w:shd w:val="clear" w:color="auto" w:fill="FFFFFF"/>
        </w:rPr>
        <w:t xml:space="preserve">от 28 сентября 2016 года № 396 (САЗ 16-39), от 22 декабря 2016 года № 26 (САЗ 17-1), </w:t>
      </w:r>
      <w:r w:rsidR="00E84D1A">
        <w:rPr>
          <w:sz w:val="28"/>
          <w:szCs w:val="28"/>
          <w:shd w:val="clear" w:color="auto" w:fill="FFFFFF"/>
        </w:rPr>
        <w:br/>
      </w:r>
      <w:r w:rsidR="00B83AB5" w:rsidRPr="00650482">
        <w:rPr>
          <w:sz w:val="28"/>
          <w:szCs w:val="28"/>
          <w:shd w:val="clear" w:color="auto" w:fill="FFFFFF"/>
        </w:rPr>
        <w:t>от 18 апреля 2017 года № 240 (САЗ 17-17),</w:t>
      </w:r>
      <w:r w:rsidR="00647D7E" w:rsidRPr="00650482">
        <w:rPr>
          <w:sz w:val="28"/>
          <w:szCs w:val="28"/>
          <w:shd w:val="clear" w:color="auto" w:fill="FFFFFF"/>
        </w:rPr>
        <w:t xml:space="preserve"> от 31 мая 2018 года № 206 </w:t>
      </w:r>
      <w:r w:rsidR="00E84D1A">
        <w:rPr>
          <w:sz w:val="28"/>
          <w:szCs w:val="28"/>
          <w:shd w:val="clear" w:color="auto" w:fill="FFFFFF"/>
        </w:rPr>
        <w:br/>
      </w:r>
      <w:r w:rsidR="00647D7E" w:rsidRPr="00650482">
        <w:rPr>
          <w:sz w:val="28"/>
          <w:szCs w:val="28"/>
          <w:shd w:val="clear" w:color="auto" w:fill="FFFFFF"/>
        </w:rPr>
        <w:t>(САЗ 18-22), от 6 марта 2020 года №</w:t>
      </w:r>
      <w:r w:rsidR="00E84D1A">
        <w:rPr>
          <w:sz w:val="28"/>
          <w:szCs w:val="28"/>
          <w:shd w:val="clear" w:color="auto" w:fill="FFFFFF"/>
        </w:rPr>
        <w:t xml:space="preserve"> </w:t>
      </w:r>
      <w:r w:rsidR="00647D7E" w:rsidRPr="00650482">
        <w:rPr>
          <w:sz w:val="28"/>
          <w:szCs w:val="28"/>
          <w:shd w:val="clear" w:color="auto" w:fill="FFFFFF"/>
        </w:rPr>
        <w:t>84, от 30 марта 2020 года №</w:t>
      </w:r>
      <w:r w:rsidR="00E84D1A">
        <w:rPr>
          <w:sz w:val="28"/>
          <w:szCs w:val="28"/>
          <w:shd w:val="clear" w:color="auto" w:fill="FFFFFF"/>
        </w:rPr>
        <w:t xml:space="preserve"> </w:t>
      </w:r>
      <w:r w:rsidR="00647D7E" w:rsidRPr="00650482">
        <w:rPr>
          <w:sz w:val="28"/>
          <w:szCs w:val="28"/>
          <w:shd w:val="clear" w:color="auto" w:fill="FFFFFF"/>
        </w:rPr>
        <w:t xml:space="preserve">122 </w:t>
      </w:r>
      <w:r w:rsidR="00E84D1A">
        <w:rPr>
          <w:sz w:val="28"/>
          <w:szCs w:val="28"/>
          <w:shd w:val="clear" w:color="auto" w:fill="FFFFFF"/>
        </w:rPr>
        <w:br/>
      </w:r>
      <w:r w:rsidR="00647D7E" w:rsidRPr="00650482">
        <w:rPr>
          <w:sz w:val="28"/>
          <w:szCs w:val="28"/>
          <w:shd w:val="clear" w:color="auto" w:fill="FFFFFF"/>
        </w:rPr>
        <w:t>(САЗ 20-14), от 2 июня 2021 года № 164 (САЗ 21-22), от 13 мая 2022 года № 166 (САЗ 22-18), от 31 ян</w:t>
      </w:r>
      <w:r w:rsidR="00A172BD" w:rsidRPr="00650482">
        <w:rPr>
          <w:sz w:val="28"/>
          <w:szCs w:val="28"/>
          <w:shd w:val="clear" w:color="auto" w:fill="FFFFFF"/>
        </w:rPr>
        <w:t>варя 2023 года № 34 (САЗ 23-5</w:t>
      </w:r>
      <w:r w:rsidR="00647D7E" w:rsidRPr="00650482">
        <w:rPr>
          <w:sz w:val="28"/>
          <w:szCs w:val="28"/>
          <w:shd w:val="clear" w:color="auto" w:fill="FFFFFF"/>
        </w:rPr>
        <w:t>),</w:t>
      </w:r>
      <w:r w:rsidR="00F316FE" w:rsidRPr="00650482">
        <w:rPr>
          <w:sz w:val="28"/>
          <w:szCs w:val="28"/>
          <w:shd w:val="clear" w:color="auto" w:fill="FFFFFF"/>
        </w:rPr>
        <w:t xml:space="preserve"> от 14 декабря 2023 года </w:t>
      </w:r>
      <w:r w:rsidR="00E84D1A">
        <w:rPr>
          <w:sz w:val="28"/>
          <w:szCs w:val="28"/>
          <w:shd w:val="clear" w:color="auto" w:fill="FFFFFF"/>
        </w:rPr>
        <w:br/>
      </w:r>
      <w:r w:rsidR="00F316FE" w:rsidRPr="00650482">
        <w:rPr>
          <w:sz w:val="28"/>
          <w:szCs w:val="28"/>
          <w:shd w:val="clear" w:color="auto" w:fill="FFFFFF"/>
        </w:rPr>
        <w:t xml:space="preserve">№ 488 (САЗ 23-50), </w:t>
      </w:r>
      <w:r w:rsidR="006047CC" w:rsidRPr="00650482">
        <w:rPr>
          <w:sz w:val="28"/>
          <w:szCs w:val="28"/>
        </w:rPr>
        <w:t>следующ</w:t>
      </w:r>
      <w:r w:rsidR="009C6489" w:rsidRPr="00650482">
        <w:rPr>
          <w:sz w:val="28"/>
          <w:szCs w:val="28"/>
        </w:rPr>
        <w:t>е</w:t>
      </w:r>
      <w:r w:rsidR="006047CC" w:rsidRPr="00650482">
        <w:rPr>
          <w:sz w:val="28"/>
          <w:szCs w:val="28"/>
        </w:rPr>
        <w:t>е изменени</w:t>
      </w:r>
      <w:r w:rsidR="009C6489" w:rsidRPr="00650482">
        <w:rPr>
          <w:sz w:val="28"/>
          <w:szCs w:val="28"/>
        </w:rPr>
        <w:t>е</w:t>
      </w:r>
      <w:r w:rsidR="00491E32" w:rsidRPr="00650482">
        <w:rPr>
          <w:sz w:val="28"/>
          <w:szCs w:val="28"/>
        </w:rPr>
        <w:t>:</w:t>
      </w:r>
    </w:p>
    <w:p w:rsidR="00E84D1A" w:rsidRPr="00945DA1" w:rsidRDefault="00E84D1A" w:rsidP="00E84D1A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8"/>
          <w:szCs w:val="18"/>
          <w:shd w:val="clear" w:color="auto" w:fill="FFFFFF"/>
        </w:rPr>
      </w:pPr>
    </w:p>
    <w:p w:rsidR="006047CC" w:rsidRDefault="00E84D1A" w:rsidP="00945DA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</w:p>
    <w:p w:rsidR="0043172E" w:rsidRPr="00945DA1" w:rsidRDefault="0043172E" w:rsidP="0043172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18"/>
          <w:szCs w:val="18"/>
        </w:rPr>
      </w:pPr>
    </w:p>
    <w:p w:rsidR="00491E32" w:rsidRPr="00650482" w:rsidRDefault="00491E32" w:rsidP="0065048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0482">
        <w:rPr>
          <w:sz w:val="28"/>
          <w:szCs w:val="28"/>
        </w:rPr>
        <w:t>2. Настоящий Указ вступает в силу со дня</w:t>
      </w:r>
      <w:r w:rsidR="0043172E">
        <w:rPr>
          <w:sz w:val="28"/>
          <w:szCs w:val="28"/>
        </w:rPr>
        <w:t>, следующего за дне</w:t>
      </w:r>
      <w:r w:rsidR="00647D7E" w:rsidRPr="00650482">
        <w:rPr>
          <w:sz w:val="28"/>
          <w:szCs w:val="28"/>
        </w:rPr>
        <w:t>м официального опубликования.</w:t>
      </w:r>
    </w:p>
    <w:p w:rsidR="00491E32" w:rsidRPr="00650482" w:rsidRDefault="00491E32" w:rsidP="0065048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C4FE0" w:rsidRPr="00650482" w:rsidRDefault="00161693" w:rsidP="006504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* - д</w:t>
      </w:r>
      <w:r w:rsidR="007C631E" w:rsidRPr="00650482">
        <w:rPr>
          <w:sz w:val="28"/>
          <w:szCs w:val="28"/>
          <w:shd w:val="clear" w:color="auto" w:fill="FFFFFF"/>
        </w:rPr>
        <w:t>ля служебного пользования.</w:t>
      </w:r>
    </w:p>
    <w:p w:rsidR="00556D0A" w:rsidRPr="00650482" w:rsidRDefault="00556D0A" w:rsidP="0065048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650482" w:rsidRDefault="00650482" w:rsidP="0065048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50482" w:rsidRPr="00E761AC" w:rsidRDefault="00650482" w:rsidP="00650482">
      <w:pPr>
        <w:rPr>
          <w:sz w:val="28"/>
          <w:szCs w:val="28"/>
        </w:rPr>
      </w:pPr>
    </w:p>
    <w:p w:rsidR="00650482" w:rsidRPr="00E761AC" w:rsidRDefault="00650482" w:rsidP="00650482">
      <w:pPr>
        <w:ind w:firstLine="426"/>
        <w:rPr>
          <w:sz w:val="28"/>
          <w:szCs w:val="28"/>
        </w:rPr>
      </w:pPr>
      <w:r w:rsidRPr="00E761AC">
        <w:rPr>
          <w:sz w:val="28"/>
          <w:szCs w:val="28"/>
        </w:rPr>
        <w:t>г. Тирасполь</w:t>
      </w:r>
    </w:p>
    <w:p w:rsidR="00650482" w:rsidRPr="00E761AC" w:rsidRDefault="00E761AC" w:rsidP="00650482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650482" w:rsidRPr="00E761AC">
        <w:rPr>
          <w:sz w:val="28"/>
          <w:szCs w:val="28"/>
        </w:rPr>
        <w:t xml:space="preserve"> января 2024 г.</w:t>
      </w:r>
    </w:p>
    <w:p w:rsidR="00650482" w:rsidRPr="00E761AC" w:rsidRDefault="00E761AC" w:rsidP="0065048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3</w:t>
      </w:r>
    </w:p>
    <w:sectPr w:rsidR="00650482" w:rsidRPr="00E761AC" w:rsidSect="00945DA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89" w:rsidRDefault="00981689" w:rsidP="00650482">
      <w:r>
        <w:separator/>
      </w:r>
    </w:p>
  </w:endnote>
  <w:endnote w:type="continuationSeparator" w:id="0">
    <w:p w:rsidR="00981689" w:rsidRDefault="00981689" w:rsidP="0065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89" w:rsidRDefault="00981689" w:rsidP="00650482">
      <w:r>
        <w:separator/>
      </w:r>
    </w:p>
  </w:footnote>
  <w:footnote w:type="continuationSeparator" w:id="0">
    <w:p w:rsidR="00981689" w:rsidRDefault="00981689" w:rsidP="00650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216716"/>
      <w:docPartObj>
        <w:docPartGallery w:val="Page Numbers (Top of Page)"/>
        <w:docPartUnique/>
      </w:docPartObj>
    </w:sdtPr>
    <w:sdtEndPr/>
    <w:sdtContent>
      <w:p w:rsidR="00650482" w:rsidRDefault="006504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A1">
          <w:rPr>
            <w:noProof/>
          </w:rPr>
          <w:t>- 2 -</w:t>
        </w:r>
        <w:r>
          <w:fldChar w:fldCharType="end"/>
        </w:r>
      </w:p>
    </w:sdtContent>
  </w:sdt>
  <w:p w:rsidR="00650482" w:rsidRDefault="006504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584C"/>
    <w:multiLevelType w:val="hybridMultilevel"/>
    <w:tmpl w:val="5BFAF8D6"/>
    <w:lvl w:ilvl="0" w:tplc="555E6A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D2B5D"/>
    <w:multiLevelType w:val="multilevel"/>
    <w:tmpl w:val="673623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58F60B8"/>
    <w:multiLevelType w:val="hybridMultilevel"/>
    <w:tmpl w:val="D92E7270"/>
    <w:lvl w:ilvl="0" w:tplc="8CC63384">
      <w:start w:val="6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7" w:hanging="360"/>
      </w:pPr>
    </w:lvl>
    <w:lvl w:ilvl="2" w:tplc="0419001B">
      <w:start w:val="1"/>
      <w:numFmt w:val="lowerRoman"/>
      <w:lvlText w:val="%3."/>
      <w:lvlJc w:val="right"/>
      <w:pPr>
        <w:ind w:left="2397" w:hanging="180"/>
      </w:pPr>
    </w:lvl>
    <w:lvl w:ilvl="3" w:tplc="0419000F">
      <w:start w:val="1"/>
      <w:numFmt w:val="decimal"/>
      <w:lvlText w:val="%4."/>
      <w:lvlJc w:val="left"/>
      <w:pPr>
        <w:ind w:left="3117" w:hanging="360"/>
      </w:pPr>
    </w:lvl>
    <w:lvl w:ilvl="4" w:tplc="04190019">
      <w:start w:val="1"/>
      <w:numFmt w:val="lowerLetter"/>
      <w:lvlText w:val="%5."/>
      <w:lvlJc w:val="left"/>
      <w:pPr>
        <w:ind w:left="3837" w:hanging="360"/>
      </w:pPr>
    </w:lvl>
    <w:lvl w:ilvl="5" w:tplc="0419001B">
      <w:start w:val="1"/>
      <w:numFmt w:val="lowerRoman"/>
      <w:lvlText w:val="%6."/>
      <w:lvlJc w:val="right"/>
      <w:pPr>
        <w:ind w:left="4557" w:hanging="180"/>
      </w:pPr>
    </w:lvl>
    <w:lvl w:ilvl="6" w:tplc="0419000F">
      <w:start w:val="1"/>
      <w:numFmt w:val="decimal"/>
      <w:lvlText w:val="%7."/>
      <w:lvlJc w:val="left"/>
      <w:pPr>
        <w:ind w:left="5277" w:hanging="360"/>
      </w:pPr>
    </w:lvl>
    <w:lvl w:ilvl="7" w:tplc="04190019">
      <w:start w:val="1"/>
      <w:numFmt w:val="lowerLetter"/>
      <w:lvlText w:val="%8."/>
      <w:lvlJc w:val="left"/>
      <w:pPr>
        <w:ind w:left="5997" w:hanging="360"/>
      </w:pPr>
    </w:lvl>
    <w:lvl w:ilvl="8" w:tplc="0419001B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757B319B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7F9E223E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74"/>
    <w:rsid w:val="00016225"/>
    <w:rsid w:val="00036043"/>
    <w:rsid w:val="000532AF"/>
    <w:rsid w:val="000633C1"/>
    <w:rsid w:val="00076AB5"/>
    <w:rsid w:val="00082474"/>
    <w:rsid w:val="000E19A9"/>
    <w:rsid w:val="000F2038"/>
    <w:rsid w:val="000F28B1"/>
    <w:rsid w:val="001362EE"/>
    <w:rsid w:val="00156067"/>
    <w:rsid w:val="00161693"/>
    <w:rsid w:val="0018193C"/>
    <w:rsid w:val="001A33F1"/>
    <w:rsid w:val="001C2B22"/>
    <w:rsid w:val="001C417D"/>
    <w:rsid w:val="001F4262"/>
    <w:rsid w:val="001F53C5"/>
    <w:rsid w:val="0020783F"/>
    <w:rsid w:val="00210FBB"/>
    <w:rsid w:val="002112EE"/>
    <w:rsid w:val="00213111"/>
    <w:rsid w:val="00220BE5"/>
    <w:rsid w:val="002424B8"/>
    <w:rsid w:val="002464DC"/>
    <w:rsid w:val="002B3BB2"/>
    <w:rsid w:val="002E2304"/>
    <w:rsid w:val="00302986"/>
    <w:rsid w:val="0030790B"/>
    <w:rsid w:val="00315687"/>
    <w:rsid w:val="00315E56"/>
    <w:rsid w:val="00317FD0"/>
    <w:rsid w:val="00340C6E"/>
    <w:rsid w:val="00344C0F"/>
    <w:rsid w:val="0036563E"/>
    <w:rsid w:val="003707DA"/>
    <w:rsid w:val="00380966"/>
    <w:rsid w:val="003830DE"/>
    <w:rsid w:val="00387E54"/>
    <w:rsid w:val="003A040A"/>
    <w:rsid w:val="003F18DA"/>
    <w:rsid w:val="00401134"/>
    <w:rsid w:val="00420CFD"/>
    <w:rsid w:val="0042413E"/>
    <w:rsid w:val="004314D7"/>
    <w:rsid w:val="0043172E"/>
    <w:rsid w:val="00442C33"/>
    <w:rsid w:val="00456487"/>
    <w:rsid w:val="004754F6"/>
    <w:rsid w:val="00491E32"/>
    <w:rsid w:val="0049584E"/>
    <w:rsid w:val="004F41A6"/>
    <w:rsid w:val="00502C7A"/>
    <w:rsid w:val="00504984"/>
    <w:rsid w:val="00510F1A"/>
    <w:rsid w:val="00541ACD"/>
    <w:rsid w:val="00556D0A"/>
    <w:rsid w:val="00591D49"/>
    <w:rsid w:val="005924EA"/>
    <w:rsid w:val="00597D5A"/>
    <w:rsid w:val="005A54C8"/>
    <w:rsid w:val="005C10AA"/>
    <w:rsid w:val="005E00E9"/>
    <w:rsid w:val="005F4E1D"/>
    <w:rsid w:val="006047CC"/>
    <w:rsid w:val="00613E5A"/>
    <w:rsid w:val="006247BA"/>
    <w:rsid w:val="00643AE6"/>
    <w:rsid w:val="00647D7E"/>
    <w:rsid w:val="00650482"/>
    <w:rsid w:val="00670F9E"/>
    <w:rsid w:val="00676ECE"/>
    <w:rsid w:val="00687945"/>
    <w:rsid w:val="00691296"/>
    <w:rsid w:val="00696EEA"/>
    <w:rsid w:val="006A2B7E"/>
    <w:rsid w:val="006A47AE"/>
    <w:rsid w:val="006A6555"/>
    <w:rsid w:val="006B0EBA"/>
    <w:rsid w:val="006F5E40"/>
    <w:rsid w:val="006F664F"/>
    <w:rsid w:val="007042E7"/>
    <w:rsid w:val="00711E45"/>
    <w:rsid w:val="007173C1"/>
    <w:rsid w:val="0072565A"/>
    <w:rsid w:val="007523C7"/>
    <w:rsid w:val="00754E06"/>
    <w:rsid w:val="007822E8"/>
    <w:rsid w:val="00792495"/>
    <w:rsid w:val="00793DFE"/>
    <w:rsid w:val="007A7644"/>
    <w:rsid w:val="007C631E"/>
    <w:rsid w:val="00810088"/>
    <w:rsid w:val="00831031"/>
    <w:rsid w:val="00833AC1"/>
    <w:rsid w:val="00851E04"/>
    <w:rsid w:val="00855B98"/>
    <w:rsid w:val="00856743"/>
    <w:rsid w:val="00862053"/>
    <w:rsid w:val="008651D7"/>
    <w:rsid w:val="00896E45"/>
    <w:rsid w:val="008B4EBB"/>
    <w:rsid w:val="008C2450"/>
    <w:rsid w:val="008E74B9"/>
    <w:rsid w:val="008F2776"/>
    <w:rsid w:val="0091249C"/>
    <w:rsid w:val="009312FA"/>
    <w:rsid w:val="0094368C"/>
    <w:rsid w:val="00945DA1"/>
    <w:rsid w:val="0094665C"/>
    <w:rsid w:val="00960775"/>
    <w:rsid w:val="00963387"/>
    <w:rsid w:val="00973288"/>
    <w:rsid w:val="009758AF"/>
    <w:rsid w:val="00981689"/>
    <w:rsid w:val="00987F38"/>
    <w:rsid w:val="00995221"/>
    <w:rsid w:val="009C4FE0"/>
    <w:rsid w:val="009C6489"/>
    <w:rsid w:val="009C7B59"/>
    <w:rsid w:val="009D7422"/>
    <w:rsid w:val="009F15EE"/>
    <w:rsid w:val="00A073BC"/>
    <w:rsid w:val="00A172BD"/>
    <w:rsid w:val="00A250BE"/>
    <w:rsid w:val="00A253F9"/>
    <w:rsid w:val="00A319D7"/>
    <w:rsid w:val="00A5618D"/>
    <w:rsid w:val="00A71108"/>
    <w:rsid w:val="00A75DE1"/>
    <w:rsid w:val="00A90917"/>
    <w:rsid w:val="00AA3742"/>
    <w:rsid w:val="00AE5B99"/>
    <w:rsid w:val="00AF3785"/>
    <w:rsid w:val="00AF47EB"/>
    <w:rsid w:val="00B52997"/>
    <w:rsid w:val="00B53776"/>
    <w:rsid w:val="00B5673E"/>
    <w:rsid w:val="00B67992"/>
    <w:rsid w:val="00B83AB5"/>
    <w:rsid w:val="00B90FA7"/>
    <w:rsid w:val="00BB07A2"/>
    <w:rsid w:val="00BB4658"/>
    <w:rsid w:val="00BC7DF5"/>
    <w:rsid w:val="00BD4CCB"/>
    <w:rsid w:val="00BE31CA"/>
    <w:rsid w:val="00BE6A0B"/>
    <w:rsid w:val="00BF7A7E"/>
    <w:rsid w:val="00C00647"/>
    <w:rsid w:val="00C24933"/>
    <w:rsid w:val="00C267FF"/>
    <w:rsid w:val="00C27799"/>
    <w:rsid w:val="00C31413"/>
    <w:rsid w:val="00C334A7"/>
    <w:rsid w:val="00C35742"/>
    <w:rsid w:val="00C9086C"/>
    <w:rsid w:val="00C93D87"/>
    <w:rsid w:val="00CA7AB6"/>
    <w:rsid w:val="00CD1FDE"/>
    <w:rsid w:val="00CD355B"/>
    <w:rsid w:val="00CE70FF"/>
    <w:rsid w:val="00D01795"/>
    <w:rsid w:val="00D05B35"/>
    <w:rsid w:val="00D37202"/>
    <w:rsid w:val="00D44F8F"/>
    <w:rsid w:val="00D72B6E"/>
    <w:rsid w:val="00D97963"/>
    <w:rsid w:val="00DB0203"/>
    <w:rsid w:val="00DB72DB"/>
    <w:rsid w:val="00DC2A73"/>
    <w:rsid w:val="00DE2B3F"/>
    <w:rsid w:val="00E0073B"/>
    <w:rsid w:val="00E022ED"/>
    <w:rsid w:val="00E252D5"/>
    <w:rsid w:val="00E67210"/>
    <w:rsid w:val="00E761AC"/>
    <w:rsid w:val="00E84D1A"/>
    <w:rsid w:val="00E90B64"/>
    <w:rsid w:val="00E91A78"/>
    <w:rsid w:val="00EC35FD"/>
    <w:rsid w:val="00EE4C92"/>
    <w:rsid w:val="00F141B8"/>
    <w:rsid w:val="00F24438"/>
    <w:rsid w:val="00F26650"/>
    <w:rsid w:val="00F316FE"/>
    <w:rsid w:val="00F7046B"/>
    <w:rsid w:val="00F9166A"/>
    <w:rsid w:val="00FA3F9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84C294-9BA3-443A-9A7E-1CDFE14C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24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0FA7"/>
    <w:pPr>
      <w:ind w:left="720"/>
    </w:pPr>
  </w:style>
  <w:style w:type="table" w:styleId="a4">
    <w:name w:val="Table Grid"/>
    <w:basedOn w:val="a1"/>
    <w:uiPriority w:val="59"/>
    <w:locked/>
    <w:rsid w:val="0060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7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742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04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0482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504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4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E55B-8040-4751-AC03-3F717D02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enkova</dc:creator>
  <cp:lastModifiedBy>Кудрова А.А.</cp:lastModifiedBy>
  <cp:revision>3</cp:revision>
  <cp:lastPrinted>2024-01-22T14:41:00Z</cp:lastPrinted>
  <dcterms:created xsi:type="dcterms:W3CDTF">2024-01-22T14:42:00Z</dcterms:created>
  <dcterms:modified xsi:type="dcterms:W3CDTF">2024-01-22T14:44:00Z</dcterms:modified>
</cp:coreProperties>
</file>